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proofErr w:type="gramStart"/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proofErr w:type="gramEnd"/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963618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5</w:t>
            </w:r>
            <w:r w:rsidR="008A77C8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3C3D4DC8" w:rsidR="0060510A" w:rsidRPr="00FC70A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1AB4DFAD" w14:textId="39BF409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FC70A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FC70A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FC70A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96361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05269442" w:rsidR="0060510A" w:rsidRPr="0096361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62F5929D" w:rsidR="0060510A" w:rsidRPr="00B475E3" w:rsidRDefault="00B475E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  <w:r w:rsidR="0060510A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bookmarkStart w:id="0" w:name="_GoBack"/>
            <w:bookmarkEnd w:id="0"/>
          </w:p>
          <w:p w14:paraId="1089C382" w14:textId="712BDF7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.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7</w:t>
            </w:r>
            <w:r w:rsidR="0096635A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96635A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96635A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76BC866" w14:textId="3A13C6DB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963618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963618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CFC13B1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75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436FC4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963618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7DCC956" w14:textId="753BD7DB" w:rsidR="0060510A" w:rsidRPr="00963618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EB34D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EB34D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963618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3F0273BB" w:rsidR="0060510A" w:rsidRPr="00963618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728AD"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6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1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963618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963618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963618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963618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963618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963618" w:rsidRDefault="00B51CA1" w:rsidP="00024C58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>4:</w:t>
            </w:r>
            <w:r w:rsidR="00024C58" w:rsidRPr="00963618">
              <w:rPr>
                <w:rFonts w:ascii="Calibri" w:hAnsi="Calibri"/>
              </w:rPr>
              <w:t>12.11</w:t>
            </w:r>
            <w:r w:rsidR="000E0FDD" w:rsidRPr="00963618">
              <w:rPr>
                <w:rFonts w:ascii="Calibri" w:hAnsi="Calibri"/>
              </w:rPr>
              <w:t xml:space="preserve">   </w:t>
            </w:r>
            <w:r w:rsidR="00024C58" w:rsidRPr="00963618">
              <w:rPr>
                <w:rFonts w:ascii="Calibri" w:hAnsi="Calibri"/>
              </w:rPr>
              <w:t>5</w:t>
            </w:r>
            <w:r w:rsidR="000E0FDD" w:rsidRPr="00963618">
              <w:rPr>
                <w:rFonts w:ascii="Calibri" w:hAnsi="Calibri"/>
              </w:rPr>
              <w:t>/11/1</w:t>
            </w:r>
            <w:r w:rsidR="00024C58" w:rsidRPr="00963618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96361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5188CD18" w:rsidR="0060510A" w:rsidRPr="0096361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F10" w14:textId="77777777" w:rsidR="0060510A" w:rsidRPr="00B20C9A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Pr="00B20C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1233BDDD" w14:textId="7902D8AA" w:rsidR="001E68C6" w:rsidRPr="00C2392D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B20C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:12:68</w:t>
            </w:r>
            <w:r w:rsidR="00B20C9A" w:rsidRPr="00B20C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18</w:t>
            </w:r>
            <w:proofErr w:type="gramEnd"/>
            <w:r w:rsidR="00B20C9A" w:rsidRPr="00B20C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5/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963618" w:rsidRDefault="00DD7F3F" w:rsidP="00DD7F3F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        </w:t>
            </w:r>
            <w:r w:rsidR="00A009F4" w:rsidRPr="00963618">
              <w:rPr>
                <w:rFonts w:ascii="Calibri" w:hAnsi="Calibri"/>
              </w:rPr>
              <w:t>M Wright</w:t>
            </w:r>
          </w:p>
          <w:p w14:paraId="71BBEBA8" w14:textId="6AC685C6" w:rsidR="0060510A" w:rsidRPr="00963618" w:rsidRDefault="00745A53" w:rsidP="00DD7F3F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</w:t>
            </w:r>
            <w:r w:rsidR="00A009F4" w:rsidRPr="00963618">
              <w:rPr>
                <w:rFonts w:ascii="Calibri" w:hAnsi="Calibri"/>
              </w:rPr>
              <w:t>8</w:t>
            </w:r>
            <w:r w:rsidRPr="00963618">
              <w:rPr>
                <w:rFonts w:ascii="Calibri" w:hAnsi="Calibri"/>
              </w:rPr>
              <w:t>.3</w:t>
            </w:r>
            <w:r w:rsidR="00A009F4" w:rsidRPr="00963618">
              <w:rPr>
                <w:rFonts w:ascii="Calibri" w:hAnsi="Calibri"/>
              </w:rPr>
              <w:t>1</w:t>
            </w:r>
            <w:r w:rsidRPr="00963618">
              <w:rPr>
                <w:rFonts w:ascii="Calibri" w:hAnsi="Calibri"/>
              </w:rPr>
              <w:t>.</w:t>
            </w:r>
            <w:r w:rsidR="00A009F4" w:rsidRPr="00963618">
              <w:rPr>
                <w:rFonts w:ascii="Calibri" w:hAnsi="Calibri"/>
              </w:rPr>
              <w:t>57</w:t>
            </w:r>
            <w:r w:rsidRPr="00963618">
              <w:rPr>
                <w:rFonts w:ascii="Calibri" w:hAnsi="Calibri"/>
              </w:rPr>
              <w:t xml:space="preserve">   </w:t>
            </w:r>
            <w:r w:rsidR="00A009F4" w:rsidRPr="00963618">
              <w:rPr>
                <w:rFonts w:ascii="Calibri" w:hAnsi="Calibri"/>
              </w:rPr>
              <w:t>25</w:t>
            </w:r>
            <w:r w:rsidR="00DD7F3F" w:rsidRPr="00963618">
              <w:rPr>
                <w:rFonts w:ascii="Calibri" w:hAnsi="Calibri"/>
              </w:rPr>
              <w:t>/01/1</w:t>
            </w:r>
            <w:r w:rsidR="00A009F4" w:rsidRPr="00963618">
              <w:rPr>
                <w:rFonts w:ascii="Calibri" w:hAnsi="Calibri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963618" w:rsidRDefault="000747D5" w:rsidP="000747D5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        A </w:t>
            </w:r>
            <w:r w:rsidR="007C4E1B" w:rsidRPr="00963618">
              <w:rPr>
                <w:rFonts w:ascii="Calibri" w:hAnsi="Calibri"/>
              </w:rPr>
              <w:t>Mason</w:t>
            </w:r>
          </w:p>
          <w:p w14:paraId="018FC168" w14:textId="2528A954" w:rsidR="000747D5" w:rsidRPr="00963618" w:rsidRDefault="00745A53" w:rsidP="000747D5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</w:t>
            </w:r>
            <w:r w:rsidR="007C4E1B" w:rsidRPr="00963618">
              <w:rPr>
                <w:rFonts w:ascii="Calibri" w:hAnsi="Calibri"/>
              </w:rPr>
              <w:t>9</w:t>
            </w:r>
            <w:r w:rsidR="000747D5" w:rsidRPr="00963618">
              <w:rPr>
                <w:rFonts w:ascii="Calibri" w:hAnsi="Calibri"/>
              </w:rPr>
              <w:t>.</w:t>
            </w:r>
            <w:r w:rsidR="007C4E1B" w:rsidRPr="00963618">
              <w:rPr>
                <w:rFonts w:ascii="Calibri" w:hAnsi="Calibri"/>
              </w:rPr>
              <w:t>17</w:t>
            </w:r>
            <w:r w:rsidR="000747D5" w:rsidRPr="00963618">
              <w:rPr>
                <w:rFonts w:ascii="Calibri" w:hAnsi="Calibri"/>
              </w:rPr>
              <w:t>.</w:t>
            </w:r>
            <w:r w:rsidR="007C4E1B" w:rsidRPr="00963618">
              <w:rPr>
                <w:rFonts w:ascii="Calibri" w:hAnsi="Calibri"/>
              </w:rPr>
              <w:t>6</w:t>
            </w:r>
            <w:r w:rsidR="000747D5" w:rsidRPr="00963618">
              <w:rPr>
                <w:rFonts w:ascii="Calibri" w:hAnsi="Calibri"/>
              </w:rPr>
              <w:t>4</w:t>
            </w:r>
            <w:r w:rsidR="00F70BCA" w:rsidRPr="00963618">
              <w:rPr>
                <w:rFonts w:ascii="Calibri" w:hAnsi="Calibri"/>
              </w:rPr>
              <w:t xml:space="preserve"> </w:t>
            </w:r>
            <w:r w:rsidR="00DD7F3F" w:rsidRPr="00963618">
              <w:rPr>
                <w:rFonts w:ascii="Calibri" w:hAnsi="Calibri"/>
              </w:rPr>
              <w:t xml:space="preserve"> </w:t>
            </w:r>
            <w:r w:rsidR="008D761E" w:rsidRPr="00963618">
              <w:rPr>
                <w:rFonts w:ascii="Calibri" w:hAnsi="Calibri"/>
              </w:rPr>
              <w:t xml:space="preserve"> </w:t>
            </w:r>
            <w:r w:rsidR="007C4E1B" w:rsidRPr="00963618">
              <w:rPr>
                <w:rFonts w:ascii="Calibri" w:hAnsi="Calibri"/>
              </w:rPr>
              <w:t>07</w:t>
            </w:r>
            <w:r w:rsidR="00BE6EDD" w:rsidRPr="00963618">
              <w:rPr>
                <w:rFonts w:ascii="Calibri" w:hAnsi="Calibri"/>
              </w:rPr>
              <w:t>/07/1</w:t>
            </w:r>
            <w:r w:rsidR="007C4E1B" w:rsidRPr="00963618">
              <w:rPr>
                <w:rFonts w:ascii="Calibri" w:hAnsi="Calibri"/>
              </w:rPr>
              <w:t>8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963618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4B87520D" w14:textId="4DD9D24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963618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963618" w:rsidRDefault="00E421F4" w:rsidP="00E421F4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963618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963618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963618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963618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963618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963618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963618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963618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1E68C6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="00044005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2156DD47" w14:textId="5D5FB7A6" w:rsidR="0060510A" w:rsidRPr="00963618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F103E0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600C12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60D2D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</w:t>
            </w:r>
            <w:r w:rsidR="00EA262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  <w:r w:rsidR="00600C12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600C12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044005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F103E0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963618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963618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963618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963618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963618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963618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52858FF4" w:rsidR="0060510A" w:rsidRPr="00963618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8.90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963618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963618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963618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963618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963618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963618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963618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9145FA" w14:textId="318BBA45" w:rsidR="00C42AAD" w:rsidRPr="00963618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43674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963618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0510A" w14:paraId="17008E2B" w14:textId="77777777" w:rsidTr="00FC70A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6FF65BDA" w:rsidR="0060510A" w:rsidRPr="00FC70A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C15259" w14:textId="72D3DC99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FC70A8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FC70A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FC70A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00F5F10E" w14:textId="437C5FEB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61E1F7D2" w:rsidR="0060510A" w:rsidRPr="00B475E3" w:rsidRDefault="00B475E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</w:t>
            </w:r>
            <w:r w:rsidR="0060510A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Wilde</w:t>
            </w:r>
          </w:p>
          <w:p w14:paraId="45DA2F16" w14:textId="78FB59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</w:t>
            </w:r>
            <w:r w:rsidR="00CB7DE2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5/05/</w:t>
            </w:r>
            <w:r w:rsidR="00B475E3" w:rsidRPr="00B475E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963618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992CBE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19C17D8D" w:rsidR="0060510A" w:rsidRPr="00FC70A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F991E98" w14:textId="6743D50F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963618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EB50B92" w14:textId="081996EC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3CE77F54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7.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63BFE854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.22   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12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963618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963618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63618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963618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63618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076CD2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076CD2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2F24E2A0" w:rsidR="0060510A" w:rsidRPr="001E68C6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</w:t>
            </w:r>
            <w:r w:rsidR="0060510A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D</w:t>
            </w: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vidson</w:t>
            </w:r>
          </w:p>
          <w:p w14:paraId="0D3FE6B2" w14:textId="7DBC642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6</w:t>
            </w:r>
            <w:r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1</w:t>
            </w:r>
            <w:r w:rsidR="00894B39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</w:t>
            </w:r>
            <w:r w:rsidR="00894B39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="00894B39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1E68C6" w:rsidRPr="001E68C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77777777" w:rsidR="00B863B8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17712937" w:rsidR="0060510A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3.</w:t>
            </w:r>
            <w:r w:rsidR="00AB0023" w:rsidRPr="00963618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AB0023" w:rsidRPr="00963618">
              <w:rPr>
                <w:rFonts w:ascii="Calibri" w:hAnsi="Calibri" w:cs="Times New Roman"/>
                <w:color w:val="000000"/>
                <w:lang w:eastAsia="en-GB"/>
              </w:rPr>
              <w:t>08/12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D3ED961" w:rsidR="0060510A" w:rsidRPr="00B20C9A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B20C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2227FDBB" w14:textId="3E7E27E3" w:rsidR="0060510A" w:rsidRPr="008F3D08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20C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57.40   21/04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96361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0C6DA260" w:rsidR="0060510A" w:rsidRPr="008F3D0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35E12F61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p w14:paraId="1AE35E2E" w14:textId="1FA0B832" w:rsidR="00624F63" w:rsidRPr="00624F63" w:rsidRDefault="00624F63" w:rsidP="00624F63">
      <w:pPr>
        <w:rPr>
          <w:sz w:val="8"/>
        </w:rPr>
      </w:pPr>
    </w:p>
    <w:p w14:paraId="73C71374" w14:textId="3742394F" w:rsidR="00624F63" w:rsidRPr="00624F63" w:rsidRDefault="00624F63" w:rsidP="00624F63">
      <w:pPr>
        <w:rPr>
          <w:sz w:val="8"/>
        </w:rPr>
      </w:pPr>
    </w:p>
    <w:p w14:paraId="029D6265" w14:textId="6AD4763C" w:rsidR="00624F63" w:rsidRPr="00624F63" w:rsidRDefault="00624F63" w:rsidP="00624F63">
      <w:pPr>
        <w:rPr>
          <w:sz w:val="8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C17E5D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2A89BE6" w:rsidR="008519FB" w:rsidRPr="003374F4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. 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74A45EC5" w14:textId="55EA03FC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0.</w:t>
            </w:r>
            <w:r w:rsidR="008519FB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9B1A82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="009B1A82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9B1A82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ED2B5B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7D14B03" w14:textId="6E18E051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ED2B5B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ED2B5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ED2B5B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ED2B5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ED2B5B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ED2B5B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ED2B5B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  <w:proofErr w:type="spellEnd"/>
          </w:p>
          <w:p w14:paraId="79567B7F" w14:textId="5E42419A" w:rsidR="0060510A" w:rsidRPr="00ED2B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proofErr w:type="gram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1432300D" w:rsidR="0060510A" w:rsidRPr="00FC70A8" w:rsidRDefault="00ED2B5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C70A8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BD0CABB" w14:textId="76126847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FC70A8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F7CA3" w:rsidRPr="00FC70A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863AA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FC70A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FC70A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37E6DE4F" w:rsidR="0060510A" w:rsidRPr="003374F4" w:rsidRDefault="003374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</w:t>
            </w:r>
            <w:r w:rsidR="0060510A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4A47F5D5" w14:textId="69E8A23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3.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2</w:t>
            </w:r>
            <w:r w:rsidR="00B12E79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="00B12E79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="00B12E79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3374F4" w:rsidRPr="003374F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ED2B5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ED2B5B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ED2B5B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ED2B5B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ED2B5B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ED2B5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ED2B5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ED2B5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ED2B5B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243109" w14:textId="626EEE71" w:rsidR="0060510A" w:rsidRPr="00ED2B5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ED2B5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ED2B5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ED2B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ED2B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ED2B5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ED2B5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ED2B5B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ED2B5B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ED2B5B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ED2B5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ED2B5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ED2B5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ED2B5B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ED2B5B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ED2B5B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ED2B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ED2B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ED2B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ED2B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ED2B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ED2B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ED2B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ED2B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ED2B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ED2B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ED2B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4F6C1722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07.60  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ED2B5B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ED2B5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ED2B5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ED2B5B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ED2B5B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ED2B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ED2B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ED2B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ED2B5B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ED2B5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ED2B5B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ED2B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ED2B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ED2B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ED2B5B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ED2B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ED2B5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ED2B5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ED2B5B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ED2B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ED2B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ED2B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ED2B5B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ED2B5B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ED2B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ED2B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ED2B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ED2B5B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ED2B5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ED2B5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ED2B5B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E4C5610" w14:textId="452178B6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ED2B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1382FB3" w14:textId="73A3BBBB" w:rsidR="0060510A" w:rsidRPr="00ED2B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ED2B5B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ED2B5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3374F4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11BC066A" w14:textId="723A2109" w:rsidR="00001A32" w:rsidRPr="00ED2B5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17.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36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.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6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2   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21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/0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4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834526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2C755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ED2B5B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ED2B5B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00F2EF" w14:textId="34440A9C" w:rsidR="002D0619" w:rsidRPr="00ED2B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1D30B386" w:rsidR="002D0619" w:rsidRPr="000F5D6F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</w:t>
            </w:r>
            <w:r w:rsidR="002D0619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Walmsley</w:t>
            </w:r>
          </w:p>
          <w:p w14:paraId="36F1CF0F" w14:textId="0E7EC0C3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2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ED2B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ED2B5B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ED2B5B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ED2B5B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ED2B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0F5D6F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48D77FB4" w14:textId="4FBB8396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1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 w:rsidR="00530DA3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</w:t>
            </w:r>
            <w:r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0F5D6F" w:rsidRPr="000F5D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ED2B5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ED2B5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ED2B5B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ED2B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ED2B5B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77CBF6D" w14:textId="17BB72A5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ED2B5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ED2B5B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ED2B5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ED2B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ED2B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ED2B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49D90A93" w:rsidR="0060510A" w:rsidRPr="00ED2B5B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3B3B6B2" w14:textId="2A8BC679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ED2B5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31D1515" w14:textId="783081A8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C17E5D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C17E5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ED2B5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ED2B5B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ED2B5B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ED2B5B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ED2B5B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ED2B5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32963C" w14:textId="52845A23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D537F1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2D0619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7D97A364" w14:textId="16493669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C434F2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3</w:t>
            </w: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</w:t>
            </w: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434F2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ED2B5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ED2B5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ED2B5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ED2B5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ED2B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BB90C45" w14:textId="7D0D17E3" w:rsidR="002D0619" w:rsidRPr="00ED2B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ED2B5B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047FEF4" w14:textId="2973DCFA" w:rsidR="0060510A" w:rsidRPr="00ED2B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C17E5D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726A35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726A35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C17E5D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D537F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06D4CE92" w14:textId="0425538F" w:rsidR="007E1DB0" w:rsidRPr="00ED2B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1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9B1A82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9B1A82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D537F1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9B1A82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927777" w:rsidRPr="00D537F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0A34F9CF" w:rsidR="00D13E94" w:rsidRPr="00C17E5D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4792" w14:textId="77777777" w:rsidR="00F51271" w:rsidRDefault="00F51271">
      <w:r>
        <w:separator/>
      </w:r>
    </w:p>
  </w:endnote>
  <w:endnote w:type="continuationSeparator" w:id="0">
    <w:p w14:paraId="3D2AE3BB" w14:textId="77777777" w:rsidR="00F51271" w:rsidRDefault="00F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004AB365" w:rsidR="00FC70A8" w:rsidRDefault="00FC70A8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>Records Claimed and Verified at 15</w:t>
    </w:r>
    <w:r w:rsidRPr="00FA753F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May 2019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FC70A8" w:rsidRDefault="00FC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CBB8" w14:textId="77777777" w:rsidR="00F51271" w:rsidRDefault="00F51271">
      <w:r>
        <w:separator/>
      </w:r>
    </w:p>
  </w:footnote>
  <w:footnote w:type="continuationSeparator" w:id="0">
    <w:p w14:paraId="595DD9F3" w14:textId="77777777" w:rsidR="00F51271" w:rsidRDefault="00F5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FC70A8" w:rsidRDefault="00FC70A8" w:rsidP="00B32CBA">
    <w:pPr>
      <w:pStyle w:val="Header"/>
      <w:jc w:val="center"/>
    </w:pPr>
  </w:p>
  <w:p w14:paraId="62CBEF71" w14:textId="77777777" w:rsidR="00FC70A8" w:rsidRPr="0060510A" w:rsidRDefault="00FC70A8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FC70A8" w:rsidRDefault="00FC70A8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7A67"/>
    <w:rsid w:val="00617F90"/>
    <w:rsid w:val="00624F63"/>
    <w:rsid w:val="00625D18"/>
    <w:rsid w:val="00633A58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3618"/>
    <w:rsid w:val="0096560B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0C9A"/>
    <w:rsid w:val="00B260B9"/>
    <w:rsid w:val="00B32B24"/>
    <w:rsid w:val="00B32CBA"/>
    <w:rsid w:val="00B35753"/>
    <w:rsid w:val="00B40569"/>
    <w:rsid w:val="00B4153B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2014"/>
    <w:rsid w:val="00D13E94"/>
    <w:rsid w:val="00D13F65"/>
    <w:rsid w:val="00D15955"/>
    <w:rsid w:val="00D15B4B"/>
    <w:rsid w:val="00D2067B"/>
    <w:rsid w:val="00D20AB7"/>
    <w:rsid w:val="00D225BF"/>
    <w:rsid w:val="00D22DA0"/>
    <w:rsid w:val="00D22DBE"/>
    <w:rsid w:val="00D3317D"/>
    <w:rsid w:val="00D339A5"/>
    <w:rsid w:val="00D349D1"/>
    <w:rsid w:val="00D37E68"/>
    <w:rsid w:val="00D45835"/>
    <w:rsid w:val="00D46F48"/>
    <w:rsid w:val="00D537F1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7FB0"/>
    <w:rsid w:val="00EF2E88"/>
    <w:rsid w:val="00EF3F39"/>
    <w:rsid w:val="00EF7FA7"/>
    <w:rsid w:val="00F0169B"/>
    <w:rsid w:val="00F0174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629D-5B7F-41E2-9E6A-9846B63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2</cp:revision>
  <cp:lastPrinted>2018-04-12T16:02:00Z</cp:lastPrinted>
  <dcterms:created xsi:type="dcterms:W3CDTF">2019-07-07T11:39:00Z</dcterms:created>
  <dcterms:modified xsi:type="dcterms:W3CDTF">2019-07-07T11:39:00Z</dcterms:modified>
  <cp:category/>
</cp:coreProperties>
</file>